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392515">
        <w:rPr>
          <w:u w:val="single"/>
        </w:rPr>
        <w:t xml:space="preserve"> </w:t>
      </w:r>
      <w:r w:rsidR="007F0181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7F0181">
        <w:rPr>
          <w:u w:val="single"/>
        </w:rPr>
        <w:t>1804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7E3AF9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000C24">
        <w:rPr>
          <w:sz w:val="28"/>
          <w:szCs w:val="28"/>
        </w:rPr>
        <w:t>2</w:t>
      </w:r>
      <w:r w:rsidR="006D5EFF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0C24">
        <w:rPr>
          <w:sz w:val="28"/>
          <w:szCs w:val="28"/>
        </w:rPr>
        <w:t>2</w:t>
      </w:r>
      <w:r w:rsidR="006D5EFF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181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F0181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B7F5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C53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F14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7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3AF9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6D5EF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1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D5E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B7F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C53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F147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7F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3AF9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6D5EF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1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D5E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7B" w:rsidRDefault="00040C7B" w:rsidP="006B54A3">
      <w:r>
        <w:separator/>
      </w:r>
    </w:p>
  </w:endnote>
  <w:endnote w:type="continuationSeparator" w:id="1">
    <w:p w:rsidR="00040C7B" w:rsidRDefault="00040C7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7B" w:rsidRDefault="00040C7B" w:rsidP="006B54A3">
      <w:r>
        <w:separator/>
      </w:r>
    </w:p>
  </w:footnote>
  <w:footnote w:type="continuationSeparator" w:id="1">
    <w:p w:rsidR="00040C7B" w:rsidRDefault="00040C7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0C24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1D79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0C7B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531C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5EF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AF9"/>
    <w:rsid w:val="007E59CD"/>
    <w:rsid w:val="007E615C"/>
    <w:rsid w:val="007F0181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4A21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386F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8EE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B7F53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02E0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47F8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6FEC-2D65-4757-81A8-3BC5A55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2T00:05:00Z</cp:lastPrinted>
  <dcterms:created xsi:type="dcterms:W3CDTF">2018-10-12T00:07:00Z</dcterms:created>
  <dcterms:modified xsi:type="dcterms:W3CDTF">2018-11-09T05:07:00Z</dcterms:modified>
</cp:coreProperties>
</file>